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4A1" w:rsidRDefault="00E57C77">
      <w:r>
        <w:t>T</w:t>
      </w:r>
      <w:r w:rsidR="00DE74A1">
        <w:t>est</w:t>
      </w:r>
      <w:r w:rsidR="00777B4E">
        <w:t>3</w:t>
      </w:r>
    </w:p>
    <w:p w:rsidR="00EC34A8" w:rsidRDefault="00EC34A8">
      <w:r>
        <w:t>Ty</w:t>
      </w:r>
      <w:r w:rsidR="00777B4E">
        <w:t>p</w:t>
      </w:r>
      <w:r>
        <w:t xml:space="preserve">os </w:t>
      </w:r>
      <w:proofErr w:type="spellStart"/>
      <w:r>
        <w:t>ty</w:t>
      </w:r>
      <w:r w:rsidR="00777B4E">
        <w:t>p</w:t>
      </w:r>
      <w:r>
        <w:t>os</w:t>
      </w:r>
      <w:bookmarkStart w:id="0" w:name="_GoBack"/>
      <w:bookmarkEnd w:id="0"/>
      <w:proofErr w:type="spellEnd"/>
      <w:r>
        <w:t xml:space="preserve"> </w:t>
      </w:r>
      <w:proofErr w:type="spellStart"/>
      <w:r>
        <w:t>typos</w:t>
      </w:r>
      <w:proofErr w:type="spellEnd"/>
    </w:p>
    <w:p w:rsidR="00EC34A8" w:rsidRDefault="00EC34A8"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</w:p>
    <w:p w:rsidR="00EC34A8" w:rsidRDefault="00EC34A8">
      <w:r>
        <w:t>Anti-editor sentiment</w:t>
      </w:r>
    </w:p>
    <w:sectPr w:rsidR="00EC34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4A1"/>
    <w:rsid w:val="0006730C"/>
    <w:rsid w:val="001F66A2"/>
    <w:rsid w:val="00480AD0"/>
    <w:rsid w:val="00777B4E"/>
    <w:rsid w:val="009061A6"/>
    <w:rsid w:val="00B92BBE"/>
    <w:rsid w:val="00DE74A1"/>
    <w:rsid w:val="00E57C77"/>
    <w:rsid w:val="00EC34A8"/>
    <w:rsid w:val="00EF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480AD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A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480AD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A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EF16C-0F10-4C8F-BA7C-DEDBD6E3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</Words>
  <Characters>52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5-04-30T00:45:00Z</dcterms:created>
  <dcterms:modified xsi:type="dcterms:W3CDTF">2015-05-07T03:43:00Z</dcterms:modified>
</cp:coreProperties>
</file>